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FFDC4" w14:textId="744E05F3" w:rsidR="00FF5840" w:rsidRPr="00FF5840" w:rsidRDefault="00FF5840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Weak 03</w:t>
      </w:r>
    </w:p>
    <w:p w14:paraId="588A5C83" w14:textId="4480934E" w:rsidR="00FF5840" w:rsidRPr="00FF5840" w:rsidRDefault="00FF5840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0328CA9D" w14:textId="3BEEF06D" w:rsidR="006004AA" w:rsidRPr="0038215F" w:rsidRDefault="0038215F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="006004AA" w:rsidRPr="0038215F">
        <w:rPr>
          <w:rFonts w:ascii="Consolas" w:hAnsi="Consolas" w:cs="Consolas"/>
          <w:sz w:val="28"/>
          <w:szCs w:val="28"/>
        </w:rPr>
        <w:t>301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7516449F" w14:textId="5CB5E3C2" w:rsidR="0038215F" w:rsidRPr="0038215F" w:rsidRDefault="0038215F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>===============================================</w:t>
      </w:r>
      <w:r>
        <w:rPr>
          <w:rFonts w:ascii="Consolas" w:hAnsi="Consolas" w:cs="Consolas"/>
          <w:sz w:val="28"/>
          <w:szCs w:val="28"/>
          <w:lang w:val="en-US"/>
        </w:rPr>
        <w:t>=============</w:t>
      </w:r>
    </w:p>
    <w:p w14:paraId="55B0D0FD" w14:textId="4457E972" w:rsidR="00E4619E" w:rsidRPr="0038215F" w:rsidRDefault="00E4619E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821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1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="00C71341" w:rsidRPr="0038215F">
        <w:rPr>
          <w:rFonts w:ascii="Consolas" w:hAnsi="Consolas" w:cs="Consolas"/>
          <w:color w:val="A31515"/>
          <w:sz w:val="19"/>
          <w:szCs w:val="19"/>
          <w:lang w:val="en-US"/>
        </w:rPr>
        <w:t>iostream&gt;</w:t>
      </w:r>
      <w:r w:rsidR="00C71341"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8215F">
        <w:rPr>
          <w:rFonts w:ascii="Consolas" w:hAnsi="Consolas" w:cs="Consolas"/>
          <w:color w:val="008000"/>
          <w:sz w:val="19"/>
          <w:szCs w:val="19"/>
          <w:lang w:val="en-US"/>
        </w:rPr>
        <w:t>// turn on standard library(</w:t>
      </w:r>
      <w:r w:rsidR="00C71341" w:rsidRPr="0038215F">
        <w:rPr>
          <w:rFonts w:ascii="Consolas" w:hAnsi="Consolas" w:cs="Consolas"/>
          <w:color w:val="008000"/>
          <w:sz w:val="19"/>
          <w:szCs w:val="19"/>
          <w:lang w:val="en-US"/>
        </w:rPr>
        <w:t>input, output</w:t>
      </w:r>
      <w:r w:rsidRPr="0038215F">
        <w:rPr>
          <w:rFonts w:ascii="Consolas" w:hAnsi="Consolas" w:cs="Consolas"/>
          <w:color w:val="008000"/>
          <w:sz w:val="19"/>
          <w:szCs w:val="19"/>
          <w:lang w:val="en-US"/>
        </w:rPr>
        <w:t xml:space="preserve">) || </w:t>
      </w:r>
      <w:r w:rsidRPr="00C71341">
        <w:rPr>
          <w:rFonts w:ascii="Consolas" w:hAnsi="Consolas" w:cs="Consolas"/>
          <w:color w:val="008000"/>
          <w:sz w:val="18"/>
          <w:szCs w:val="18"/>
        </w:rPr>
        <w:t>подключаем</w:t>
      </w:r>
      <w:r w:rsidRPr="0038215F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C71341">
        <w:rPr>
          <w:rFonts w:ascii="Consolas" w:hAnsi="Consolas" w:cs="Consolas"/>
          <w:color w:val="008000"/>
          <w:sz w:val="18"/>
          <w:szCs w:val="18"/>
        </w:rPr>
        <w:t>стандартную</w:t>
      </w:r>
      <w:r w:rsidRPr="0038215F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proofErr w:type="spellStart"/>
      <w:r w:rsidRPr="00C71341">
        <w:rPr>
          <w:rFonts w:ascii="Consolas" w:hAnsi="Consolas" w:cs="Consolas"/>
          <w:color w:val="008000"/>
          <w:sz w:val="18"/>
          <w:szCs w:val="18"/>
        </w:rPr>
        <w:t>библеотеку</w:t>
      </w:r>
      <w:proofErr w:type="spellEnd"/>
      <w:r w:rsidRPr="0038215F">
        <w:rPr>
          <w:rFonts w:ascii="Consolas" w:hAnsi="Consolas" w:cs="Consolas"/>
          <w:color w:val="008000"/>
          <w:sz w:val="18"/>
          <w:szCs w:val="18"/>
          <w:lang w:val="en-US"/>
        </w:rPr>
        <w:t>(</w:t>
      </w:r>
      <w:r w:rsidRPr="00C71341">
        <w:rPr>
          <w:rFonts w:ascii="Consolas" w:hAnsi="Consolas" w:cs="Consolas"/>
          <w:color w:val="008000"/>
          <w:sz w:val="18"/>
          <w:szCs w:val="18"/>
        </w:rPr>
        <w:t>ввода</w:t>
      </w:r>
      <w:r w:rsidRPr="0038215F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C71341">
        <w:rPr>
          <w:rFonts w:ascii="Consolas" w:hAnsi="Consolas" w:cs="Consolas"/>
          <w:color w:val="008000"/>
          <w:sz w:val="18"/>
          <w:szCs w:val="18"/>
        </w:rPr>
        <w:t>и</w:t>
      </w:r>
      <w:r w:rsidRPr="0038215F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C71341">
        <w:rPr>
          <w:rFonts w:ascii="Consolas" w:hAnsi="Consolas" w:cs="Consolas"/>
          <w:color w:val="008000"/>
          <w:sz w:val="18"/>
          <w:szCs w:val="18"/>
        </w:rPr>
        <w:t>вывода</w:t>
      </w:r>
      <w:r w:rsidRPr="0038215F">
        <w:rPr>
          <w:rFonts w:ascii="Consolas" w:hAnsi="Consolas" w:cs="Consolas"/>
          <w:color w:val="008000"/>
          <w:sz w:val="18"/>
          <w:szCs w:val="18"/>
          <w:lang w:val="en-US"/>
        </w:rPr>
        <w:t>)</w:t>
      </w:r>
    </w:p>
    <w:p w14:paraId="7B4E5732" w14:textId="5DADAC95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61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71341"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std; </w:t>
      </w:r>
      <w:r w:rsidR="00C71341" w:rsidRPr="00C71341">
        <w:rPr>
          <w:rFonts w:ascii="Consolas" w:hAnsi="Consolas" w:cs="Consolas"/>
          <w:color w:val="70AD47" w:themeColor="accent6"/>
          <w:sz w:val="19"/>
          <w:szCs w:val="19"/>
          <w:lang w:val="en-US"/>
        </w:rPr>
        <w:t>/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/ namespace statement || </w:t>
      </w:r>
      <w:r>
        <w:rPr>
          <w:rFonts w:ascii="Consolas" w:hAnsi="Consolas" w:cs="Consolas"/>
          <w:color w:val="008000"/>
          <w:sz w:val="19"/>
          <w:szCs w:val="19"/>
        </w:rPr>
        <w:t>указание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ранства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</w:t>
      </w:r>
    </w:p>
    <w:p w14:paraId="0774061D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B3E36" w14:textId="77777777" w:rsid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 </w:t>
      </w:r>
      <w:r>
        <w:rPr>
          <w:rFonts w:ascii="Consolas" w:hAnsi="Consolas" w:cs="Consolas"/>
          <w:color w:val="008000"/>
          <w:sz w:val="19"/>
          <w:szCs w:val="19"/>
        </w:rPr>
        <w:t xml:space="preserve">// main function, entry point || главная функция и точка входа в программу  </w:t>
      </w:r>
    </w:p>
    <w:p w14:paraId="752E4F84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AD7A1C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61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14:paraId="76324116" w14:textId="4CE35D1A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E461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461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E461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z;    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  <w:r w:rsidR="001C3A5C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14:paraId="00F7DCB0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9EA6F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61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y &amp;&amp; y &lt; z)    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eck the condition ||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E461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</w:p>
    <w:p w14:paraId="26037B65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461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619E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1932D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61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981C1C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461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619E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B3444" w14:textId="77777777" w:rsidR="00E4619E" w:rsidRPr="00E4619E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0E33A" w14:textId="77777777" w:rsidR="00E4619E" w:rsidRPr="0038215F" w:rsidRDefault="00E4619E" w:rsidP="00E4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1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1B5993" w14:textId="42611C49" w:rsidR="006004AA" w:rsidRDefault="00E4619E" w:rsidP="00E461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891560" w14:textId="59A0F434" w:rsidR="00C71341" w:rsidRDefault="0038215F" w:rsidP="0038215F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=========</w:t>
      </w:r>
    </w:p>
    <w:p w14:paraId="0EC54716" w14:textId="4EB7FD70" w:rsidR="0038215F" w:rsidRDefault="0038215F" w:rsidP="0038215F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  <w:lang w:val="en-US"/>
        </w:rPr>
        <w:t>2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03828A7B" w14:textId="5C8BAC77" w:rsidR="0038215F" w:rsidRPr="0038215F" w:rsidRDefault="0038215F" w:rsidP="0038215F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24589C9A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34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7C80FB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16D1080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EC6F4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7C37147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DDADB3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    </w:t>
      </w:r>
    </w:p>
    <w:p w14:paraId="065D7E01" w14:textId="4CBEC048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   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  <w:r w:rsidR="001C3A5C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14:paraId="4BB794E6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81FA8" w14:textId="0D01CBA8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= b and b &lt;= c)    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>//check the condition and if condition true</w:t>
      </w:r>
      <w:r w:rsid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output 2a||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ны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</w:t>
      </w:r>
      <w:r w:rsidR="007C2AA4">
        <w:rPr>
          <w:rFonts w:ascii="Consolas" w:hAnsi="Consolas" w:cs="Consolas"/>
          <w:color w:val="008000"/>
          <w:sz w:val="19"/>
          <w:szCs w:val="19"/>
        </w:rPr>
        <w:t>м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A4363A5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529532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2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 </w:t>
      </w:r>
    </w:p>
    <w:p w14:paraId="19327A5B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* 2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08CAAB5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* 2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F7DBDB0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E30445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condition false,output |a| ||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я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ерны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уль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14:paraId="3127A44F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D72AFD" w14:textId="65937B94" w:rsidR="00C71341" w:rsidRPr="007C2AA4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0) 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a&gt; 0, </w:t>
      </w:r>
      <w:r w:rsidR="007C2AA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need multiply on </w:t>
      </w:r>
      <w:r w:rsidR="007C2AA4">
        <w:rPr>
          <w:rFonts w:ascii="Consolas" w:hAnsi="Consolas" w:cs="Consolas"/>
          <w:color w:val="008000"/>
          <w:sz w:val="19"/>
          <w:szCs w:val="19"/>
          <w:lang w:val="en-US"/>
        </w:rPr>
        <w:t>–</w:t>
      </w:r>
      <w:r w:rsidRPr="00C71341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 w:rsid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 || </w:t>
      </w:r>
      <w:r w:rsidR="007C2AA4">
        <w:rPr>
          <w:rFonts w:ascii="Consolas" w:hAnsi="Consolas" w:cs="Consolas"/>
          <w:color w:val="008000"/>
          <w:sz w:val="19"/>
          <w:szCs w:val="19"/>
        </w:rPr>
        <w:t>если</w:t>
      </w:r>
      <w:r w:rsid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 a&gt;0</w:t>
      </w:r>
      <w:r w:rsidR="007C2AA4" w:rsidRP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C2AA4">
        <w:rPr>
          <w:rFonts w:ascii="Consolas" w:hAnsi="Consolas" w:cs="Consolas"/>
          <w:color w:val="008000"/>
          <w:sz w:val="19"/>
          <w:szCs w:val="19"/>
        </w:rPr>
        <w:t>мне</w:t>
      </w:r>
      <w:r w:rsidR="007C2AA4" w:rsidRP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C2AA4">
        <w:rPr>
          <w:rFonts w:ascii="Consolas" w:hAnsi="Consolas" w:cs="Consolas"/>
          <w:color w:val="008000"/>
          <w:sz w:val="19"/>
          <w:szCs w:val="19"/>
        </w:rPr>
        <w:t>нужно</w:t>
      </w:r>
      <w:r w:rsidR="007C2AA4" w:rsidRP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C2AA4">
        <w:rPr>
          <w:rFonts w:ascii="Consolas" w:hAnsi="Consolas" w:cs="Consolas"/>
          <w:color w:val="008000"/>
          <w:sz w:val="19"/>
          <w:szCs w:val="19"/>
        </w:rPr>
        <w:t>умножить</w:t>
      </w:r>
      <w:r w:rsidR="007C2AA4" w:rsidRP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C2AA4">
        <w:rPr>
          <w:rFonts w:ascii="Consolas" w:hAnsi="Consolas" w:cs="Consolas"/>
          <w:color w:val="008000"/>
          <w:sz w:val="19"/>
          <w:szCs w:val="19"/>
        </w:rPr>
        <w:t>на</w:t>
      </w:r>
      <w:r w:rsidR="007C2AA4" w:rsidRPr="007C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 -1</w:t>
      </w:r>
    </w:p>
    <w:p w14:paraId="5198FFE7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a * (-1);   </w:t>
      </w:r>
    </w:p>
    <w:p w14:paraId="759E3282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0)</w:t>
      </w:r>
    </w:p>
    <w:p w14:paraId="51048D27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b * (-1);</w:t>
      </w:r>
    </w:p>
    <w:p w14:paraId="36A7E89C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13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0)</w:t>
      </w:r>
    </w:p>
    <w:p w14:paraId="62938189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c * (-1);</w:t>
      </w:r>
    </w:p>
    <w:p w14:paraId="4FDD4EF1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A5C26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C1E0D87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F9A0EC" w14:textId="77777777" w:rsidR="00C71341" w:rsidRPr="00C71341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1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E9F765F" w14:textId="77777777" w:rsidR="00C71341" w:rsidRPr="0038215F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8CDF13" w14:textId="77777777" w:rsidR="00C71341" w:rsidRPr="0038215F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5569718" w14:textId="77777777" w:rsidR="00C71341" w:rsidRPr="0038215F" w:rsidRDefault="00C71341" w:rsidP="00C71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1BD88D0" w14:textId="65F8C9A2" w:rsidR="006004AA" w:rsidRPr="0038215F" w:rsidRDefault="00C71341" w:rsidP="00C713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5C4922" w14:textId="53379264" w:rsidR="007C2AA4" w:rsidRPr="0038215F" w:rsidRDefault="0038215F" w:rsidP="00C71341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8215F"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=========</w:t>
      </w:r>
    </w:p>
    <w:p w14:paraId="2E2A7822" w14:textId="2E4F6FF8" w:rsidR="007C2AA4" w:rsidRPr="0038215F" w:rsidRDefault="007C2AA4" w:rsidP="00C7134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22877" w14:textId="4D870D2F" w:rsidR="007C2AA4" w:rsidRPr="0038215F" w:rsidRDefault="007C2AA4" w:rsidP="00C7134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1A781" w14:textId="2D53DB21" w:rsidR="007C2AA4" w:rsidRPr="0038215F" w:rsidRDefault="007C2AA4" w:rsidP="00C7134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A3D9C" w14:textId="74EA3B1F" w:rsidR="007C2AA4" w:rsidRPr="0038215F" w:rsidRDefault="007C2AA4" w:rsidP="00C7134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7200B" w14:textId="70A0F062" w:rsidR="004948C3" w:rsidRDefault="0038215F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  <w:lang w:val="en-US"/>
        </w:rPr>
        <w:t>3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6932CB6C" w14:textId="369FE0ED" w:rsidR="0038215F" w:rsidRPr="0038215F" w:rsidRDefault="0038215F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72DA9B51" w14:textId="40B00238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78562F8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include math library to use pow,sqrt</w:t>
      </w:r>
    </w:p>
    <w:p w14:paraId="63329756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E4B6E1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89A26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4E776E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485F59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14:paraId="037EAF81" w14:textId="7E102740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  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  <w:r w:rsidR="001C3A5C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E1F96FF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 = pow(b, 2) - 4 * a * c;  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 find the discriminant by the formula D = b^2 - 4ac</w:t>
      </w:r>
    </w:p>
    <w:p w14:paraId="0CF071C8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9C185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 &amp;&amp; c == 0)   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if b and c are equal 0, th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n output 0</w:t>
      </w:r>
    </w:p>
    <w:p w14:paraId="4B92108A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D915679" w14:textId="4C79FD51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0)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if the discriminant is less than 0 then the equation has no solution</w:t>
      </w:r>
    </w:p>
    <w:p w14:paraId="0BAF3FB8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A31515"/>
          <w:sz w:val="19"/>
          <w:szCs w:val="19"/>
          <w:lang w:val="en-US"/>
        </w:rPr>
        <w:t>"no solution"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C2E90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   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if the discriminant = 0 then the equation has 1 root</w:t>
      </w:r>
    </w:p>
    <w:p w14:paraId="0303376A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-b / (2 * a);</w:t>
      </w:r>
    </w:p>
    <w:p w14:paraId="2D717C9B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if the discriminant is more than 0 then the equation has 2 roots</w:t>
      </w:r>
    </w:p>
    <w:p w14:paraId="75C60865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3D037A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48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;</w:t>
      </w:r>
    </w:p>
    <w:p w14:paraId="44BB31AB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(-b + sqrt(D)) / (2 * a);</w:t>
      </w:r>
    </w:p>
    <w:p w14:paraId="5C6D387F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2 = (-b - sqrt(D)) / (2 * a);</w:t>
      </w:r>
    </w:p>
    <w:p w14:paraId="651D55FF" w14:textId="3CE09C32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8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    </w:t>
      </w:r>
      <w:r w:rsidRPr="004948C3">
        <w:rPr>
          <w:rFonts w:ascii="Consolas" w:hAnsi="Consolas" w:cs="Consolas"/>
          <w:color w:val="008000"/>
          <w:sz w:val="19"/>
          <w:szCs w:val="19"/>
          <w:lang w:val="en-US"/>
        </w:rPr>
        <w:t>//finding first and second root and output them</w:t>
      </w:r>
    </w:p>
    <w:p w14:paraId="31790D20" w14:textId="77777777" w:rsidR="004948C3" w:rsidRPr="004948C3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95746" w14:textId="263329B1" w:rsidR="004948C3" w:rsidRPr="0038215F" w:rsidRDefault="004948C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D32898" w14:textId="0ECA39F8" w:rsidR="009F3EA3" w:rsidRPr="009F3EA3" w:rsidRDefault="009F3EA3" w:rsidP="00494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F0B5B66" w14:textId="40694850" w:rsidR="007C2AA4" w:rsidRPr="0038215F" w:rsidRDefault="004948C3" w:rsidP="004948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B2F88" w14:textId="0C61FC50" w:rsidR="0038215F" w:rsidRPr="0038215F" w:rsidRDefault="0038215F" w:rsidP="00A21B62">
      <w:pPr>
        <w:jc w:val="center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8215F"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</w:t>
      </w:r>
    </w:p>
    <w:p w14:paraId="705E79F7" w14:textId="3D69740A" w:rsidR="0038215F" w:rsidRDefault="0038215F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  <w:lang w:val="en-US"/>
        </w:rPr>
        <w:t>4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119567D2" w14:textId="6C05519D" w:rsidR="0038215F" w:rsidRDefault="0038215F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7D788914" w14:textId="5E5B51D0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42FB93B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B62">
        <w:rPr>
          <w:rFonts w:ascii="Consolas" w:hAnsi="Consolas" w:cs="Consolas"/>
          <w:color w:val="008000"/>
          <w:sz w:val="19"/>
          <w:szCs w:val="19"/>
          <w:lang w:val="en-US"/>
        </w:rPr>
        <w:t>//include math library</w:t>
      </w:r>
    </w:p>
    <w:p w14:paraId="05E1D4BE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3AB3B5D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13D6C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F6E1B84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229B80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maximum, minimum;   </w:t>
      </w:r>
    </w:p>
    <w:p w14:paraId="50B463C7" w14:textId="0C57040B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z;    </w:t>
      </w:r>
      <w:r w:rsidRPr="00A21B62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  <w:r w:rsidR="001C3A5C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</w:p>
    <w:p w14:paraId="3364A0CF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A0509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imum = max(z, max(x, y));   </w:t>
      </w:r>
      <w:r w:rsidRPr="00A21B62">
        <w:rPr>
          <w:rFonts w:ascii="Consolas" w:hAnsi="Consolas" w:cs="Consolas"/>
          <w:color w:val="008000"/>
          <w:sz w:val="19"/>
          <w:szCs w:val="19"/>
          <w:lang w:val="en-US"/>
        </w:rPr>
        <w:t>//find the maximum number using the max function</w:t>
      </w:r>
    </w:p>
    <w:p w14:paraId="021FE9F6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imum = min(z, min(x, y));   </w:t>
      </w:r>
      <w:r w:rsidRPr="00A21B62">
        <w:rPr>
          <w:rFonts w:ascii="Consolas" w:hAnsi="Consolas" w:cs="Consolas"/>
          <w:color w:val="008000"/>
          <w:sz w:val="19"/>
          <w:szCs w:val="19"/>
          <w:lang w:val="en-US"/>
        </w:rPr>
        <w:t>//find the minimum number using the min function</w:t>
      </w:r>
    </w:p>
    <w:p w14:paraId="1D5F44FB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;</w:t>
      </w:r>
    </w:p>
    <w:p w14:paraId="6AE61704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DF063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A826B41" w14:textId="261932B9" w:rsid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1334C2" w14:textId="0A0A295F" w:rsidR="0038215F" w:rsidRPr="0038215F" w:rsidRDefault="0038215F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65179173" w14:textId="12E55F23" w:rsidR="00A21B62" w:rsidRDefault="0038215F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</w:rPr>
        <w:t>5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047F841B" w14:textId="5AE45528" w:rsidR="0038215F" w:rsidRPr="0038215F" w:rsidRDefault="0038215F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6B38455A" w14:textId="24E98489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8C989A0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B1A9C0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9F06F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619A951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815DD9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14:paraId="2AFA0402" w14:textId="3D6FFD59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z;   </w:t>
      </w:r>
      <w:r w:rsidRPr="00A21B62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  <w:r w:rsidR="001C3A5C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</w:p>
    <w:p w14:paraId="547880B7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ECAF7" w14:textId="5FE051F5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y &gt; z &amp;&amp; x + z &gt; y &amp;&amp; y + z &gt; x) </w:t>
      </w:r>
      <w:r w:rsidRPr="00A21B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check the </w:t>
      </w:r>
      <w:r w:rsidR="005C0DC8" w:rsidRPr="00A21B62">
        <w:rPr>
          <w:rFonts w:ascii="Consolas" w:hAnsi="Consolas" w:cs="Consolas"/>
          <w:color w:val="008000"/>
          <w:sz w:val="19"/>
          <w:szCs w:val="19"/>
          <w:lang w:val="en-US"/>
        </w:rPr>
        <w:t>condition, If</w:t>
      </w:r>
      <w:r w:rsidRPr="00A21B62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sum of the two sides is greater than the third, then the triangle exists</w:t>
      </w:r>
    </w:p>
    <w:p w14:paraId="3CED4171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4727A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1B6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D897C6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21B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B6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35EAB" w14:textId="77777777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3BADC" w14:textId="77777777" w:rsidR="00A21B62" w:rsidRPr="0038215F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B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94864ED" w14:textId="357463C3" w:rsidR="00A21B62" w:rsidRPr="00A21B62" w:rsidRDefault="00A21B62" w:rsidP="00A2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A00F4" w14:textId="0937131C" w:rsidR="00A21B62" w:rsidRPr="0038215F" w:rsidRDefault="0038215F" w:rsidP="00A21B62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</w:t>
      </w:r>
    </w:p>
    <w:p w14:paraId="62A54803" w14:textId="5FA066E7" w:rsidR="0038215F" w:rsidRDefault="0038215F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</w:rPr>
        <w:t>6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1A8B1C84" w14:textId="4BE29E22" w:rsidR="0038215F" w:rsidRPr="0038215F" w:rsidRDefault="0038215F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65F2B876" w14:textId="061B5C01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A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9B7204" w14:textId="77777777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A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571D38E" w14:textId="77777777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DA8BA" w14:textId="77777777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ECEE5FA" w14:textId="77777777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596BC8" w14:textId="77777777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5B88A7D4" w14:textId="3F359EAD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1C3A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    </w:t>
      </w:r>
      <w:r w:rsidRPr="001C3A5C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249B577E" w14:textId="77777777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850B1" w14:textId="7B1D3D31" w:rsidR="001C3A5C" w:rsidRPr="001C3A5C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A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year % 4 == 0 &amp;&amp; year % 100 != 0) || (year % 400 == 0)) </w:t>
      </w:r>
      <w:r w:rsidRPr="001C3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check the condition, </w:t>
      </w:r>
      <w:r w:rsidR="0038215F">
        <w:rPr>
          <w:rFonts w:ascii="Consolas" w:hAnsi="Consolas" w:cs="Consolas"/>
          <w:color w:val="008000"/>
          <w:sz w:val="19"/>
          <w:szCs w:val="19"/>
          <w:lang w:val="en-US"/>
        </w:rPr>
        <w:t>d</w:t>
      </w:r>
      <w:r w:rsidRPr="001C3A5C">
        <w:rPr>
          <w:rFonts w:ascii="Consolas" w:hAnsi="Consolas" w:cs="Consolas"/>
          <w:color w:val="008000"/>
          <w:sz w:val="19"/>
          <w:szCs w:val="19"/>
          <w:lang w:val="en-US"/>
        </w:rPr>
        <w:t>etermine leap year or not.</w:t>
      </w:r>
    </w:p>
    <w:p w14:paraId="00BC80EE" w14:textId="77777777" w:rsidR="001C3A5C" w:rsidRPr="0038215F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15F">
        <w:rPr>
          <w:rFonts w:ascii="Consolas" w:hAnsi="Consolas" w:cs="Consolas"/>
          <w:color w:val="A31515"/>
          <w:sz w:val="19"/>
          <w:szCs w:val="19"/>
          <w:lang w:val="en-US"/>
        </w:rPr>
        <w:t>"366"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AC9DB" w14:textId="77777777" w:rsidR="001C3A5C" w:rsidRPr="0038215F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CC4A8F" w14:textId="54FEC456" w:rsidR="009F3EA3" w:rsidRPr="0038215F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15F">
        <w:rPr>
          <w:rFonts w:ascii="Consolas" w:hAnsi="Consolas" w:cs="Consolas"/>
          <w:color w:val="A31515"/>
          <w:sz w:val="19"/>
          <w:szCs w:val="19"/>
          <w:lang w:val="en-US"/>
        </w:rPr>
        <w:t>"365"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02F15" w14:textId="4CBEF906" w:rsidR="001C3A5C" w:rsidRPr="0038215F" w:rsidRDefault="001C3A5C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43697" w14:textId="42936FDB" w:rsidR="009F3EA3" w:rsidRPr="009F3EA3" w:rsidRDefault="009F3EA3" w:rsidP="001C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67263EB" w14:textId="279898F1" w:rsidR="001C3A5C" w:rsidRDefault="001C3A5C" w:rsidP="001C3A5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30140B" w14:textId="71F419C1" w:rsidR="0038215F" w:rsidRPr="0038215F" w:rsidRDefault="0038215F" w:rsidP="001C3A5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09ACCFB0" w14:textId="2BC18533" w:rsidR="0038215F" w:rsidRDefault="0038215F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</w:rPr>
        <w:t>7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3A1FCDDE" w14:textId="6B43224E" w:rsidR="0038215F" w:rsidRDefault="0038215F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7E95A875" w14:textId="046AA0F0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E6C8132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33A53C33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5032C9E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39D2A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2412015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78BEEF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14:paraId="6E41D9F2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  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s</w:t>
      </w:r>
    </w:p>
    <w:p w14:paraId="6F531452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F6DEC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lt; year &amp;&amp; year &lt; 100000) &amp;&amp; (0 &lt; month &amp;&amp; month &lt;= 12))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12 months per year</w:t>
      </w:r>
    </w:p>
    <w:p w14:paraId="5968D25F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5B65F9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lt; day &amp;&amp; day &lt;= 31) &amp;&amp; (((1 &lt;= month &amp;&amp; month &lt; 8) &amp;&amp; month % 2 == 1) || ((8 &lt;= month &amp;&amp; month &lt;= 12) &amp;&amp; month % 2 == 0)) &amp;&amp; month != 2)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 if month has 1-31 days,output yes</w:t>
      </w:r>
    </w:p>
    <w:p w14:paraId="3E63C4AB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CAB57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5EC92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lt; day &amp;&amp; day &lt;= 30) &amp;&amp; (((1 &lt;= month &amp;&amp; month &lt; 8) &amp;&amp; month % 2 == 0) || ((8 &lt;= month &amp;&amp; month &lt;= 12) &amp;&amp; month % 2 == 1)) &amp;&amp; month != 2)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 if month has 1-31 days,output yes</w:t>
      </w:r>
    </w:p>
    <w:p w14:paraId="7D1146D8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7DA50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EDCB1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C563E5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9609C0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year % 4 == 0 &amp;&amp; year % 100 != 0) || (year % 400 == 0)) &amp;&amp; day == 29)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if year is leap and has 29,then output yes</w:t>
      </w:r>
    </w:p>
    <w:p w14:paraId="2301087B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ut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F28BA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&lt; day &amp;&amp; day &lt;= 28)  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if year is simple and has 1-28 days,then output yes</w:t>
      </w:r>
    </w:p>
    <w:p w14:paraId="4FBA63CD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38F9B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 if day is more than 28 and less than 1,then output 0</w:t>
      </w:r>
    </w:p>
    <w:p w14:paraId="03F908E0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9F3E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EA3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62B82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4FBB32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CD4401" w14:textId="77777777" w:rsidR="009F3EA3" w:rsidRPr="009F3EA3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3E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9F3EA3">
        <w:rPr>
          <w:rFonts w:ascii="Consolas" w:hAnsi="Consolas" w:cs="Consolas"/>
          <w:color w:val="008000"/>
          <w:sz w:val="19"/>
          <w:szCs w:val="19"/>
          <w:lang w:val="en-US"/>
        </w:rPr>
        <w:t>//if month is more 12 and less than 1,then output no</w:t>
      </w:r>
    </w:p>
    <w:p w14:paraId="30B6C836" w14:textId="77777777" w:rsidR="009F3EA3" w:rsidRPr="00687898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E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78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878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78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7898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6878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B7E2E" w14:textId="77777777" w:rsidR="009F3EA3" w:rsidRPr="00687898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49E3F" w14:textId="77777777" w:rsidR="009F3EA3" w:rsidRPr="00687898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8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78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78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A87DAAF" w14:textId="77777777" w:rsidR="009F3EA3" w:rsidRPr="00687898" w:rsidRDefault="009F3EA3" w:rsidP="009F3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8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9CCA8B" w14:textId="3054CB29" w:rsidR="009F3EA3" w:rsidRPr="0038215F" w:rsidRDefault="0038215F" w:rsidP="009F3EA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=========</w:t>
      </w:r>
    </w:p>
    <w:p w14:paraId="759B3D37" w14:textId="23BF9117" w:rsidR="00687898" w:rsidRDefault="0038215F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  <w:lang w:val="en-US"/>
        </w:rPr>
        <w:t>8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072DEF15" w14:textId="39567C15" w:rsidR="0038215F" w:rsidRPr="00687898" w:rsidRDefault="0038215F" w:rsidP="00382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20EBF491" w14:textId="654970E6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6B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7122543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E2C32DD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8129D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ADEF210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958B5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start_year, year;</w:t>
      </w:r>
    </w:p>
    <w:p w14:paraId="59CCEC32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8C6B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258E2F34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_year = 2002;</w:t>
      </w:r>
    </w:p>
    <w:p w14:paraId="5AB5AD17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7;</w:t>
      </w:r>
    </w:p>
    <w:p w14:paraId="06BE24F9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D2139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_year; start_year &lt;= year; start_year++)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// Review the year since 2002 and introduced.</w:t>
      </w:r>
    </w:p>
    <w:p w14:paraId="72106D75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4414F7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1 &amp;&amp; start_year != 2000)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//if the year is 1 then we must return 7 or 6</w:t>
      </w:r>
    </w:p>
    <w:p w14:paraId="7DE5447C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813385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art_year % 4 == 0 &amp;&amp; start_year % 100 != 0) || (start_year % 400 == 0))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it’s</w:t>
      </w:r>
      <w:proofErr w:type="gramEnd"/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 xml:space="preserve"> a leap year, it’s 6</w:t>
      </w:r>
    </w:p>
    <w:p w14:paraId="7AA2537F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 = 6;</w:t>
      </w:r>
    </w:p>
    <w:p w14:paraId="406A3BB4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// if the normal year is 7</w:t>
      </w:r>
    </w:p>
    <w:p w14:paraId="468138F0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 = 7;</w:t>
      </w:r>
    </w:p>
    <w:p w14:paraId="66723324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20D1C1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Otherwise we </w:t>
      </w:r>
      <w:proofErr w:type="gramStart"/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have to</w:t>
      </w:r>
      <w:proofErr w:type="gramEnd"/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 xml:space="preserve"> take one or two.</w:t>
      </w:r>
    </w:p>
    <w:p w14:paraId="741BC59B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78CC1C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art_year % 4 == 0 &amp;&amp; start_year % 100 != 0) || (start_year % 400 == 0))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it’s</w:t>
      </w:r>
      <w:proofErr w:type="gramEnd"/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 xml:space="preserve"> a leap year, we’re minus two days this year.</w:t>
      </w:r>
    </w:p>
    <w:p w14:paraId="7D3B314C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 -= 2;</w:t>
      </w:r>
    </w:p>
    <w:p w14:paraId="62DF3CB9" w14:textId="77777777" w:rsidR="008C6B85" w:rsidRPr="008C6B85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// If the year is normal then just each iteration minus 1</w:t>
      </w:r>
    </w:p>
    <w:p w14:paraId="292978D3" w14:textId="77777777" w:rsidR="008C6B85" w:rsidRPr="001975CA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day--;</w:t>
      </w:r>
    </w:p>
    <w:p w14:paraId="370CF48B" w14:textId="77777777" w:rsidR="008C6B85" w:rsidRPr="001975CA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0E53B0" w14:textId="77777777" w:rsidR="008C6B85" w:rsidRPr="001975CA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AD3C96" w14:textId="77777777" w:rsidR="008C6B85" w:rsidRPr="001975CA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A226E" w14:textId="77777777" w:rsidR="008C6B85" w:rsidRPr="001975CA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14:paraId="4A07AAEE" w14:textId="77777777" w:rsidR="008C6B85" w:rsidRPr="001975CA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5458E" w14:textId="77777777" w:rsidR="008C6B85" w:rsidRPr="001975CA" w:rsidRDefault="008C6B85" w:rsidP="008C6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D6F396E" w14:textId="45E2FA89" w:rsidR="001975CA" w:rsidRDefault="008C6B85" w:rsidP="001975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B2297F" w14:textId="614CE5C7" w:rsidR="0038215F" w:rsidRPr="0038215F" w:rsidRDefault="0038215F" w:rsidP="001975CA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=========</w:t>
      </w:r>
    </w:p>
    <w:p w14:paraId="45031DEC" w14:textId="4D92078B" w:rsidR="008C6B85" w:rsidRDefault="0038215F" w:rsidP="0038215F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0</w:t>
      </w:r>
      <w:r>
        <w:rPr>
          <w:rFonts w:ascii="Consolas" w:hAnsi="Consolas" w:cs="Consolas"/>
          <w:sz w:val="28"/>
          <w:szCs w:val="28"/>
          <w:lang w:val="en-US"/>
        </w:rPr>
        <w:t>9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00C4D035" w14:textId="7ED67DC7" w:rsidR="0038215F" w:rsidRPr="001975CA" w:rsidRDefault="0038215F" w:rsidP="003821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69B3E6DA" w14:textId="090A2566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5AC27A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8798E6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7E3DF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8CDCA89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DFD286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14:paraId="6A9C0FC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00155E59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119C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lt; day &amp;&amp; day &lt;= 31) &amp;&amp; (((1 &lt;= month &amp;&amp; month &lt; 8) &amp;&amp; month % 2 == 1) || ((8 &lt;= month &amp;&amp; month &lt;= 12) &amp;&amp; month % 2 == 0)) &amp;&amp; month != 2)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find months in which from 1 to 31 days</w:t>
      </w:r>
    </w:p>
    <w:p w14:paraId="46D6CFE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F25B2F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0EF7F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31)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if day == 31 then look further</w:t>
      </w:r>
    </w:p>
    <w:p w14:paraId="36109150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A36A0D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12)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if day = 31 and month = 12,then next day wiil be in new year</w:t>
      </w:r>
    </w:p>
    <w:p w14:paraId="7C28533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0CF3F8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 = 1;</w:t>
      </w:r>
    </w:p>
    <w:p w14:paraId="35F83129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nth = 1;</w:t>
      </w:r>
    </w:p>
    <w:p w14:paraId="0D82B0FD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ear++;</w:t>
      </w:r>
    </w:p>
    <w:p w14:paraId="69CC8B23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6702A48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6E3DE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if day = 31 and month not equal 12 then next day will be in new month</w:t>
      </w:r>
    </w:p>
    <w:p w14:paraId="7F48F07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3D549B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 = 1;</w:t>
      </w:r>
    </w:p>
    <w:p w14:paraId="47E37648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nth++;</w:t>
      </w:r>
    </w:p>
    <w:p w14:paraId="7C3D75E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5CE21A2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148C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216CC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8005D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if day is from 1 until 30,then day++;</w:t>
      </w:r>
    </w:p>
    <w:p w14:paraId="2312CE59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82E8A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y++;</w:t>
      </w:r>
    </w:p>
    <w:p w14:paraId="70240A9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31B7E880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5F4AA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F751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FC6CA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0B5A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lt; day &amp;&amp; day &lt;= 30) &amp;&amp; (((1 &lt;= month &amp;&amp; month &lt; 8) &amp;&amp; month % 2 == 0) || ((8 &lt;= month &amp;&amp; month &lt;= 12) &amp;&amp; month % 2 == 1)) &amp;&amp; month != 2)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find months in which from 1 to 31 days</w:t>
      </w:r>
    </w:p>
    <w:p w14:paraId="31A4CA7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F7FD2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30)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if day == 30 then next day will be in new month</w:t>
      </w:r>
    </w:p>
    <w:p w14:paraId="59B7139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78371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y = 1;</w:t>
      </w:r>
    </w:p>
    <w:p w14:paraId="21E64B0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nth++;</w:t>
      </w:r>
    </w:p>
    <w:p w14:paraId="1AD8B43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* 0 + 1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++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0687758F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B5A9E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if day is from 1 until 29,then day++;</w:t>
      </w:r>
    </w:p>
    <w:p w14:paraId="7544745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FEA8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y++;</w:t>
      </w:r>
    </w:p>
    <w:p w14:paraId="6F44E41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40EEC57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19EC7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90D48A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6870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E6E9AA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9EFB98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year % 4 == 0 &amp;&amp; year % 100 != 0) || (year % 400 == 0))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if year is leap then look further</w:t>
      </w:r>
    </w:p>
    <w:p w14:paraId="2426D21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563DA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29)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if day equal 29 then next day will be in new month</w:t>
      </w:r>
    </w:p>
    <w:p w14:paraId="078726B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E4795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 = 1;</w:t>
      </w:r>
    </w:p>
    <w:p w14:paraId="6610F948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nth++;</w:t>
      </w:r>
    </w:p>
    <w:p w14:paraId="34383086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* 0 + 1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++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6AAA57B3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F351C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else day++</w:t>
      </w:r>
    </w:p>
    <w:p w14:paraId="48945040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CD779B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++;</w:t>
      </w:r>
    </w:p>
    <w:p w14:paraId="71666DB3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018B59A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FB0540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056130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if year is normal then look further</w:t>
      </w:r>
    </w:p>
    <w:p w14:paraId="7F6E33D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C6E0C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28)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if day equal 29 then next day will be in new month</w:t>
      </w:r>
    </w:p>
    <w:p w14:paraId="05A9CB8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F27580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 = 1;</w:t>
      </w:r>
    </w:p>
    <w:p w14:paraId="39929FD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nth++;</w:t>
      </w:r>
    </w:p>
    <w:p w14:paraId="4909F97B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* 0 + 1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++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1EB4B46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78DF2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else day++</w:t>
      </w:r>
    </w:p>
    <w:p w14:paraId="5914D26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D9667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y++;</w:t>
      </w:r>
    </w:p>
    <w:p w14:paraId="453D501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5C35EF79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30D77E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C7AAC8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EF825D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8FD1C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471C4A4" w14:textId="4228219D" w:rsidR="008C6B85" w:rsidRDefault="001975CA" w:rsidP="001975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9E5437" w14:textId="137155F6" w:rsidR="0038215F" w:rsidRPr="0038215F" w:rsidRDefault="0038215F" w:rsidP="001975CA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=========</w:t>
      </w:r>
    </w:p>
    <w:p w14:paraId="360AC60A" w14:textId="112315D6" w:rsidR="001975CA" w:rsidRDefault="0038215F" w:rsidP="0038215F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  <w:lang w:val="en-US"/>
        </w:rPr>
        <w:t>10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0A09677F" w14:textId="7AA4849F" w:rsidR="0038215F" w:rsidRPr="001975CA" w:rsidRDefault="0038215F" w:rsidP="0038215F">
      <w:pPr>
        <w:rPr>
          <w:rFonts w:ascii="Consolas" w:hAnsi="Consolas" w:cs="Consolas"/>
          <w:color w:val="000000"/>
          <w:sz w:val="36"/>
          <w:szCs w:val="36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</w:t>
      </w:r>
      <w:r w:rsidR="00A41A91">
        <w:rPr>
          <w:rFonts w:ascii="Consolas" w:hAnsi="Consolas" w:cs="Consolas"/>
          <w:sz w:val="28"/>
          <w:szCs w:val="28"/>
          <w:lang w:val="en-US"/>
        </w:rPr>
        <w:t>=======</w:t>
      </w:r>
    </w:p>
    <w:p w14:paraId="565C4154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6B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C614D8" w14:textId="06ABD4AA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6B8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1A7857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875B3A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38DB2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61FC666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AFDA2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6B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CB13419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8C6B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52893D9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8C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number); </w:t>
      </w:r>
      <w:r w:rsidRPr="008C6B85">
        <w:rPr>
          <w:rFonts w:ascii="Consolas" w:hAnsi="Consolas" w:cs="Consolas"/>
          <w:color w:val="008000"/>
          <w:sz w:val="19"/>
          <w:szCs w:val="19"/>
          <w:lang w:val="en-US"/>
        </w:rPr>
        <w:t>//find 2 to the power of number</w:t>
      </w:r>
    </w:p>
    <w:p w14:paraId="40BCD3D5" w14:textId="77777777" w:rsidR="001975CA" w:rsidRPr="008C6B85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770B7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94BEA41" w14:textId="1480C7D1" w:rsidR="001975CA" w:rsidRDefault="001975CA" w:rsidP="001975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7E60BD" w14:textId="1A138252" w:rsidR="00A41A91" w:rsidRPr="00A41A91" w:rsidRDefault="00A41A91" w:rsidP="001975CA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=========</w:t>
      </w:r>
    </w:p>
    <w:p w14:paraId="3929EA06" w14:textId="7B59788B" w:rsidR="001975CA" w:rsidRPr="00A41A91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A41A91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A41A91">
        <w:rPr>
          <w:rFonts w:ascii="Consolas" w:hAnsi="Consolas" w:cs="Consolas"/>
          <w:sz w:val="28"/>
          <w:szCs w:val="28"/>
        </w:rPr>
        <w:t>3</w:t>
      </w:r>
      <w:r w:rsidRPr="00A41A91">
        <w:rPr>
          <w:rFonts w:ascii="Consolas" w:hAnsi="Consolas" w:cs="Consolas"/>
          <w:sz w:val="28"/>
          <w:szCs w:val="28"/>
          <w:lang w:val="en-US"/>
        </w:rPr>
        <w:t>1</w:t>
      </w:r>
      <w:r w:rsidRPr="00A41A91">
        <w:rPr>
          <w:rFonts w:ascii="Consolas" w:hAnsi="Consolas" w:cs="Consolas"/>
          <w:sz w:val="28"/>
          <w:szCs w:val="28"/>
        </w:rPr>
        <w:t>1</w:t>
      </w:r>
      <w:r w:rsidRPr="00A41A91">
        <w:rPr>
          <w:rFonts w:ascii="Consolas" w:hAnsi="Consolas" w:cs="Consolas"/>
          <w:sz w:val="28"/>
          <w:szCs w:val="28"/>
          <w:lang w:val="en-US"/>
        </w:rPr>
        <w:t>:</w:t>
      </w:r>
    </w:p>
    <w:p w14:paraId="5D174164" w14:textId="149BA820" w:rsidR="00A41A91" w:rsidRDefault="00A41A91" w:rsidP="00A41A91">
      <w:pPr>
        <w:rPr>
          <w:rFonts w:ascii="Consolas" w:hAnsi="Consolas" w:cs="Consolas"/>
          <w:color w:val="000000"/>
          <w:sz w:val="36"/>
          <w:szCs w:val="36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285A733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505BD27" w14:textId="0B38373D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83658E8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7FDB10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CE68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4A3CCF6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FADAFF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4B05C79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1;</w:t>
      </w:r>
    </w:p>
    <w:p w14:paraId="5CD8871D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14:paraId="79C458B8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C8C8E5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D976B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number)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while number is more than I we multiply i to i;</w:t>
      </w:r>
    </w:p>
    <w:p w14:paraId="50E6A86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8658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BB65D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*= i;</w:t>
      </w:r>
    </w:p>
    <w:p w14:paraId="6B3E269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i++;</w:t>
      </w:r>
    </w:p>
    <w:p w14:paraId="4A5A7D7D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8D052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190B2307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066AE49" w14:textId="1AEDFC21" w:rsidR="001975CA" w:rsidRDefault="001975CA" w:rsidP="001975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EE4672" w14:textId="003274D2" w:rsidR="00A41A91" w:rsidRPr="00A41A91" w:rsidRDefault="00A41A91" w:rsidP="00A41A91">
      <w:pPr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=========</w:t>
      </w:r>
    </w:p>
    <w:p w14:paraId="46E3CA94" w14:textId="79F9DE82" w:rsidR="001975CA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12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6DDD405D" w14:textId="1953DE69" w:rsidR="00A41A91" w:rsidRPr="001975CA" w:rsidRDefault="00A41A91" w:rsidP="00A41A91">
      <w:pPr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============================================================</w:t>
      </w:r>
    </w:p>
    <w:p w14:paraId="16F1E7AC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517418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24DFA8EB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49DAD5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0A61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9BFDFDA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FB6379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723D20D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43E264B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1;  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s</w:t>
      </w:r>
    </w:p>
    <w:p w14:paraId="3F5008D4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F70F9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14:paraId="5A4DF6FE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= total * (1 + 1 / pow(i, 2)); 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find answer by formula</w:t>
      </w:r>
    </w:p>
    <w:p w14:paraId="7C0955E5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13A6A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349AB0AD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8B138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25E82E1" w14:textId="41883218" w:rsidR="001975CA" w:rsidRDefault="001975CA" w:rsidP="001975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F6954B" w14:textId="666D01FF" w:rsidR="00A41A91" w:rsidRPr="00A41A91" w:rsidRDefault="00A41A91" w:rsidP="001975CA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>===================================================</w:t>
      </w:r>
      <w:r>
        <w:rPr>
          <w:rFonts w:ascii="Consolas" w:hAnsi="Consolas" w:cs="Consolas"/>
          <w:color w:val="000000"/>
          <w:sz w:val="28"/>
          <w:szCs w:val="28"/>
        </w:rPr>
        <w:t>=========</w:t>
      </w:r>
    </w:p>
    <w:p w14:paraId="638906E5" w14:textId="7BC918A8" w:rsidR="001975CA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14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290B075E" w14:textId="01EE58E3" w:rsidR="00A41A91" w:rsidRPr="00A41A91" w:rsidRDefault="00A41A91" w:rsidP="00A41A91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1DF0B31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AB401A5" w14:textId="4C2D919E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6AFDF53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173877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E16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N(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create function with 1 variable</w:t>
      </w:r>
    </w:p>
    <w:p w14:paraId="401C3043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745502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     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 if n =1 then return total answer</w:t>
      </w:r>
    </w:p>
    <w:p w14:paraId="4DEDD8F6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2); </w:t>
      </w:r>
    </w:p>
    <w:p w14:paraId="38A927CA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2 + RootN(</w:t>
      </w:r>
      <w:r w:rsidRPr="001975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here the function calls itself and it’s called recursion and we shrink n</w:t>
      </w:r>
    </w:p>
    <w:p w14:paraId="4C6842BB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D4CB4F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C888B90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EE26F" w14:textId="35813171" w:rsidR="001975CA" w:rsidRPr="00A41A91" w:rsidRDefault="001975CA" w:rsidP="00A4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5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C21B556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4366521" w14:textId="77777777" w:rsidR="001975CA" w:rsidRPr="001975CA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N(n) </w:t>
      </w:r>
      <w:r w:rsidRPr="001975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1975CA">
        <w:rPr>
          <w:rFonts w:ascii="Consolas" w:hAnsi="Consolas" w:cs="Consolas"/>
          <w:color w:val="008000"/>
          <w:sz w:val="19"/>
          <w:szCs w:val="19"/>
          <w:lang w:val="en-US"/>
        </w:rPr>
        <w:t>//call and output function RootN.</w:t>
      </w:r>
    </w:p>
    <w:p w14:paraId="45D2885E" w14:textId="77777777" w:rsidR="001975CA" w:rsidRPr="0038215F" w:rsidRDefault="001975CA" w:rsidP="00197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5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0268738" w14:textId="65915406" w:rsidR="00A41A91" w:rsidRDefault="001975CA" w:rsidP="001975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150C2" w14:textId="1F79268F" w:rsidR="00A41A91" w:rsidRPr="00A41A91" w:rsidRDefault="00A41A91" w:rsidP="00A41A91">
      <w:pPr>
        <w:spacing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041A4323" w14:textId="7A6F0DF0" w:rsidR="00A41A91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15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5FA1A14B" w14:textId="08BFFFDC" w:rsidR="00A41A91" w:rsidRPr="00A41A91" w:rsidRDefault="00A41A91" w:rsidP="00A41A9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576336B0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E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1382E6" w14:textId="4546E78B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E0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4E91A565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482E6A3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6D7F9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92866B8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F94CAD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n, total;</w:t>
      </w:r>
    </w:p>
    <w:p w14:paraId="0FFF6CA8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E05E0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05E0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4F81A68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tal = 0;    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4D19FC85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95401" w14:textId="1D3D1E4F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 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>//find the product of the numbers without the multiplication operator.</w:t>
      </w:r>
    </w:p>
    <w:p w14:paraId="10189477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+= a;              </w:t>
      </w:r>
    </w:p>
    <w:p w14:paraId="1A045480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A7FFA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0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007C6C9F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FB839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B1BBF89" w14:textId="68788F2C" w:rsidR="00A41A91" w:rsidRDefault="00E05E03" w:rsidP="00A41A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1986C3" w14:textId="471D93E4" w:rsidR="00A41A91" w:rsidRPr="00A41A91" w:rsidRDefault="00A41A91" w:rsidP="00A41A91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0DE9DC88" w14:textId="0F59B1DE" w:rsidR="00E05E03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16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7F093C5B" w14:textId="280218A5" w:rsidR="00A41A91" w:rsidRPr="00A41A91" w:rsidRDefault="00A41A91" w:rsidP="00A41A91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73CF4495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E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187081B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44ED6F0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89B04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C7FBC85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7032E1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n;</w:t>
      </w:r>
    </w:p>
    <w:p w14:paraId="0A5C9F2F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E05E0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05E0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E537F74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1;    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044D5385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9C8A5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1E325AE" w14:textId="3F935D93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*= (a + i);         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>//find resul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 xml:space="preserve"> by formula(a+n-1)</w:t>
      </w:r>
    </w:p>
    <w:p w14:paraId="72293F7A" w14:textId="77777777" w:rsidR="00E05E03" w:rsidRPr="0038215F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33751F29" w14:textId="77777777" w:rsidR="00E05E03" w:rsidRPr="0038215F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93AD7" w14:textId="77777777" w:rsidR="00E05E03" w:rsidRPr="0038215F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453D0D0" w14:textId="6CC3E8C1" w:rsidR="00E05E03" w:rsidRDefault="00E05E03" w:rsidP="00E05E0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738AF7" w14:textId="6C785316" w:rsidR="001975CA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  <w:r w:rsidRPr="00A41A91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17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5E0858FB" w14:textId="7E394EBE" w:rsidR="00A41A91" w:rsidRPr="00A41A91" w:rsidRDefault="00A41A91" w:rsidP="00A41A91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3E1B32D5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E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479EB79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44B4F7B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50950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5B2FD8E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B612F7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;</w:t>
      </w:r>
    </w:p>
    <w:p w14:paraId="2A027A87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total = 0, c = 1;</w:t>
      </w:r>
    </w:p>
    <w:p w14:paraId="3C235CFE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E05E0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05E0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33B34ED8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494C1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E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n; i = i + 1)</w:t>
      </w:r>
    </w:p>
    <w:p w14:paraId="5C2B733F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F12E81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c * (a + i); 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>// find denominator by formula</w:t>
      </w:r>
    </w:p>
    <w:p w14:paraId="0491B80D" w14:textId="2A5773A6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= total + 1.0 / c; </w:t>
      </w:r>
      <w:r w:rsidRPr="00E05E03">
        <w:rPr>
          <w:rFonts w:ascii="Consolas" w:hAnsi="Consolas" w:cs="Consolas"/>
          <w:color w:val="008000"/>
          <w:sz w:val="19"/>
          <w:szCs w:val="19"/>
          <w:lang w:val="en-US"/>
        </w:rPr>
        <w:t>//find result</w:t>
      </w:r>
    </w:p>
    <w:p w14:paraId="654E6C24" w14:textId="77777777" w:rsidR="00E05E03" w:rsidRPr="00E05E03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977B5F" w14:textId="77777777" w:rsidR="00E05E03" w:rsidRPr="0038215F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2A649A45" w14:textId="77777777" w:rsidR="00E05E03" w:rsidRPr="0038215F" w:rsidRDefault="00E05E03" w:rsidP="00E05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F84871B" w14:textId="5F18585E" w:rsidR="00E05E03" w:rsidRDefault="00E05E03" w:rsidP="00E05E0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030536" w14:textId="4DFE6F42" w:rsidR="00A41A91" w:rsidRPr="00A41A91" w:rsidRDefault="00A41A91" w:rsidP="00E05E0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3C290DD8" w14:textId="0AC72301" w:rsidR="00E05E03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lastRenderedPageBreak/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18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5416B6CF" w14:textId="5B533D96" w:rsidR="00A41A91" w:rsidRPr="00A41A91" w:rsidRDefault="00A41A91" w:rsidP="00A41A91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1AE0CC47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096E06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2DCEB8CB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E940AB3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B75C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591495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B7CC2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;</w:t>
      </w:r>
    </w:p>
    <w:p w14:paraId="6320A31A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total, c = 1;</w:t>
      </w:r>
    </w:p>
    <w:p w14:paraId="761E0498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8A3277D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tal = 1 / a;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262ED262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9C9B3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14:paraId="42CBB88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7337D0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1 / pow(a, 2 * i);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find denominator by formula</w:t>
      </w:r>
    </w:p>
    <w:p w14:paraId="0B30EA73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+= c;        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find answer</w:t>
      </w:r>
    </w:p>
    <w:p w14:paraId="6E9F06FB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DBB6C7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38FFEA34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D18CC7B" w14:textId="149695CA" w:rsidR="00E05E03" w:rsidRDefault="00A53A13" w:rsidP="00A53A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FD113D" w14:textId="320A59C2" w:rsidR="00A41A91" w:rsidRPr="00A41A91" w:rsidRDefault="00A41A91" w:rsidP="00A53A1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7EB2D50B" w14:textId="7AF61198" w:rsidR="00A53A13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19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4D0DF9D1" w14:textId="6562C141" w:rsidR="00A41A91" w:rsidRPr="00A41A91" w:rsidRDefault="00A41A91" w:rsidP="00A41A91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46BD07C7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E02CCA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F2336D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24FCDBA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83A34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BE68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(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create function which find factorial of number</w:t>
      </w:r>
    </w:p>
    <w:p w14:paraId="1567E665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FE7540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total = 1;</w:t>
      </w:r>
    </w:p>
    <w:p w14:paraId="35E4F9C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</w:t>
      </w: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C5040B5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*= i;</w:t>
      </w:r>
    </w:p>
    <w:p w14:paraId="1DCF36A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317132E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BBDB7B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E3A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2DAC67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3BB55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FA9E21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0;</w:t>
      </w:r>
    </w:p>
    <w:p w14:paraId="735276D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, i;</w:t>
      </w:r>
    </w:p>
    <w:p w14:paraId="3DA73AE7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538B8D5A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AA2F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13; i += 2)</w:t>
      </w:r>
    </w:p>
    <w:p w14:paraId="3209CAF2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BB861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+= k * pow(x, i) / fact(i);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 find rezult by formula</w:t>
      </w:r>
    </w:p>
    <w:p w14:paraId="011535C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*= -1;                     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 xml:space="preserve">//change mean to  resut +result -result </w:t>
      </w:r>
    </w:p>
    <w:p w14:paraId="25BD811E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0F239A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5D021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2A9E69EA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20D60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BE4158E" w14:textId="189CB820" w:rsidR="00A53A13" w:rsidRDefault="00A53A13" w:rsidP="00A53A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50717A" w14:textId="28AD2D3B" w:rsidR="00A41A91" w:rsidRPr="00A41A91" w:rsidRDefault="00A41A91" w:rsidP="00A53A1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452DBC26" w14:textId="01E09366" w:rsidR="00A53A13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lastRenderedPageBreak/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20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1F83542C" w14:textId="343BCEFB" w:rsidR="00A41A91" w:rsidRPr="00A41A91" w:rsidRDefault="00A41A91" w:rsidP="00A41A91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51E2C85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2DD43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6D33AE9A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E3B9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701BEA5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8FB73DD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8E0C5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, total;</w:t>
      </w:r>
    </w:p>
    <w:p w14:paraId="30F3A63B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;</w:t>
      </w:r>
    </w:p>
    <w:p w14:paraId="0E3CF5E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2A244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707F48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tal = x + a; 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573BBE9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CB7B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 {</w:t>
      </w:r>
    </w:p>
    <w:p w14:paraId="44F1058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*= total + a;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find result by formula</w:t>
      </w:r>
    </w:p>
    <w:p w14:paraId="6D6D02C6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1048C4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2DC42ACC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A924C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1E0BF0" w14:textId="75805304" w:rsidR="00A53A13" w:rsidRDefault="00A53A13" w:rsidP="00A53A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DA681" w14:textId="2E25BEA5" w:rsidR="00A41A91" w:rsidRPr="00A41A91" w:rsidRDefault="00A41A91" w:rsidP="00A53A1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70B1DE86" w14:textId="6C16139D" w:rsidR="00A53A13" w:rsidRDefault="00A41A91" w:rsidP="00A41A91">
      <w:pPr>
        <w:rPr>
          <w:rFonts w:ascii="Consolas" w:hAnsi="Consolas" w:cs="Consolas"/>
          <w:color w:val="000000"/>
          <w:sz w:val="36"/>
          <w:szCs w:val="36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21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7FCEDC8C" w14:textId="3F2CFCE7" w:rsidR="00A41A91" w:rsidRPr="00FF5840" w:rsidRDefault="00A41A91" w:rsidP="00A53A13">
      <w:pPr>
        <w:jc w:val="center"/>
        <w:rPr>
          <w:rFonts w:ascii="Consolas" w:hAnsi="Consolas" w:cs="Consolas"/>
          <w:color w:val="000000"/>
          <w:sz w:val="28"/>
          <w:szCs w:val="28"/>
        </w:rPr>
      </w:pPr>
      <w:r w:rsidRPr="00FF5840">
        <w:rPr>
          <w:rFonts w:ascii="Consolas" w:hAnsi="Consolas" w:cs="Consolas"/>
          <w:color w:val="000000"/>
          <w:sz w:val="28"/>
          <w:szCs w:val="28"/>
        </w:rPr>
        <w:t>===============================================</w:t>
      </w:r>
      <w:r w:rsidR="00FF5840">
        <w:rPr>
          <w:rFonts w:ascii="Consolas" w:hAnsi="Consolas" w:cs="Consolas"/>
          <w:color w:val="000000"/>
          <w:sz w:val="28"/>
          <w:szCs w:val="28"/>
        </w:rPr>
        <w:t>=============</w:t>
      </w:r>
    </w:p>
    <w:p w14:paraId="3FAB8A5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2E7D06D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0233B9BF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69873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C741C20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67C06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total = 1;</w:t>
      </w:r>
    </w:p>
    <w:p w14:paraId="704C3163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      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360F8F3D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6DCC6" w14:textId="6BCF5F94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6; i++)</w:t>
      </w:r>
      <w:r w:rsidR="005C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5C0DC8" w:rsidRPr="00391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ake </w:t>
      </w:r>
      <w:r w:rsidR="005C0DC8">
        <w:rPr>
          <w:rFonts w:ascii="Consolas" w:hAnsi="Consolas" w:cs="Consolas"/>
          <w:color w:val="008000"/>
          <w:sz w:val="19"/>
          <w:szCs w:val="19"/>
          <w:lang w:val="en-US"/>
        </w:rPr>
        <w:t>6</w:t>
      </w:r>
      <w:r w:rsidR="005C0DC8" w:rsidRPr="00391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iteration</w:t>
      </w:r>
      <w:r w:rsidR="005C0DC8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</w:p>
    <w:p w14:paraId="52804197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= total * ((number - pow(2, i)) / (number - pow(2, i) + 1));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find rezult by formula (x-i)/(x-i-1)</w:t>
      </w:r>
    </w:p>
    <w:p w14:paraId="1D611766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0CB59DB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0442EA13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A8145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29A0126" w14:textId="25FB5D15" w:rsidR="00A53A13" w:rsidRDefault="00A53A13" w:rsidP="00A53A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2EA999" w14:textId="3F58A9DE" w:rsidR="00A41A91" w:rsidRPr="00A41A91" w:rsidRDefault="00A41A91" w:rsidP="00A53A1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28B5F803" w14:textId="388719FB" w:rsidR="00A53A13" w:rsidRDefault="00A41A91" w:rsidP="00A41A91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22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31FC8D99" w14:textId="5A62F60B" w:rsidR="00A41A91" w:rsidRPr="00A41A91" w:rsidRDefault="00A41A91" w:rsidP="00A53A13">
      <w:pPr>
        <w:jc w:val="center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26AFDB15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7477D7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6264A52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E161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FA326B5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total;</w:t>
      </w:r>
    </w:p>
    <w:p w14:paraId="1110D53C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DD10C5A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tal = 103;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67D3C351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8E679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3A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01; i &gt;= n; i -= 2)   </w:t>
      </w:r>
    </w:p>
    <w:p w14:paraId="04AE86F4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= i + 1 / total;      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find denominator</w:t>
      </w:r>
    </w:p>
    <w:p w14:paraId="367BEDB2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cout </w:t>
      </w:r>
      <w:r w:rsidRPr="00A53A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total;                   </w:t>
      </w:r>
      <w:r w:rsidRPr="00A53A13">
        <w:rPr>
          <w:rFonts w:ascii="Consolas" w:hAnsi="Consolas" w:cs="Consolas"/>
          <w:color w:val="008000"/>
          <w:sz w:val="19"/>
          <w:szCs w:val="19"/>
          <w:lang w:val="en-US"/>
        </w:rPr>
        <w:t>//output result;</w:t>
      </w:r>
    </w:p>
    <w:p w14:paraId="4B5AA233" w14:textId="77777777" w:rsidR="00A53A13" w:rsidRPr="00A53A13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D64E0" w14:textId="77777777" w:rsidR="00A53A13" w:rsidRPr="0038215F" w:rsidRDefault="00A53A13" w:rsidP="00A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A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C8BB681" w14:textId="2185DBBD" w:rsidR="00A53A13" w:rsidRDefault="00A53A13" w:rsidP="00A53A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4BB009" w14:textId="25399BAB" w:rsidR="00A41A91" w:rsidRPr="00A41A91" w:rsidRDefault="00A41A91" w:rsidP="00A53A1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52BE973E" w14:textId="419BA637" w:rsidR="00A53A13" w:rsidRDefault="00A41A91" w:rsidP="00391791">
      <w:pPr>
        <w:jc w:val="center"/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23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0B445078" w14:textId="2ACD4C9D" w:rsidR="00A41A91" w:rsidRPr="00A41A91" w:rsidRDefault="00A41A91" w:rsidP="00391791">
      <w:pPr>
        <w:jc w:val="center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3DD3AD8A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CB562B1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5981F27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008F0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E93BCFF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4C66C5C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917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B37EA94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x * x; 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1B2EEB7C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CC4F7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56; i &gt;= 2; i /= 2) {</w:t>
      </w:r>
    </w:p>
    <w:p w14:paraId="6EED3E86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= (i / sum) + (x * x);  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find denominator  </w:t>
      </w:r>
    </w:p>
    <w:p w14:paraId="1E849231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E930D9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91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/ sum;               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find result</w:t>
      </w:r>
    </w:p>
    <w:p w14:paraId="3303E6E0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3AC6C" w14:textId="196D6F42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E7A16" w14:textId="5A0BD15E" w:rsidR="00391791" w:rsidRDefault="00391791" w:rsidP="003917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6BF62B" w14:textId="41865E32" w:rsidR="00FF5840" w:rsidRPr="00FF5840" w:rsidRDefault="00FF5840" w:rsidP="00391791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============================================================</w:t>
      </w:r>
    </w:p>
    <w:p w14:paraId="5F5FD887" w14:textId="7215FF2E" w:rsidR="00391791" w:rsidRDefault="00FF5840" w:rsidP="00FF5840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24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50EB86A4" w14:textId="0071BA5D" w:rsidR="00FF5840" w:rsidRPr="00FF5840" w:rsidRDefault="00FF5840" w:rsidP="00391791">
      <w:pPr>
        <w:jc w:val="center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0D78AAAF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38C082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413E1943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BF79C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36CE1A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D7849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44C753E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A9494" w14:textId="70F2839A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0;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6662CF6D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C6462" w14:textId="1CCFC470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50; i++)</w:t>
      </w:r>
      <w:r w:rsidR="005C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5C0DC8" w:rsidRPr="00391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ake </w:t>
      </w:r>
      <w:r w:rsidR="005C0DC8">
        <w:rPr>
          <w:rFonts w:ascii="Consolas" w:hAnsi="Consolas" w:cs="Consolas"/>
          <w:color w:val="008000"/>
          <w:sz w:val="19"/>
          <w:szCs w:val="19"/>
          <w:lang w:val="en-US"/>
        </w:rPr>
        <w:t>5</w:t>
      </w:r>
      <w:r w:rsidR="005C0DC8" w:rsidRPr="00391791">
        <w:rPr>
          <w:rFonts w:ascii="Consolas" w:hAnsi="Consolas" w:cs="Consolas"/>
          <w:color w:val="008000"/>
          <w:sz w:val="19"/>
          <w:szCs w:val="19"/>
          <w:lang w:val="en-US"/>
        </w:rPr>
        <w:t>0 iterations</w:t>
      </w:r>
    </w:p>
    <w:p w14:paraId="1163F100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+= 1 / pow(i, 3); 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find result by formula (1/i^3)</w:t>
      </w:r>
    </w:p>
    <w:p w14:paraId="422147F8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2CD10" w14:textId="77777777" w:rsidR="00391791" w:rsidRPr="0038215F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821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5F119BBA" w14:textId="77777777" w:rsidR="00391791" w:rsidRPr="0038215F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02243" w14:textId="77777777" w:rsidR="00391791" w:rsidRPr="0038215F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1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C27D438" w14:textId="517F2933" w:rsidR="00391791" w:rsidRPr="00391791" w:rsidRDefault="00391791" w:rsidP="00391791">
      <w:pPr>
        <w:rPr>
          <w:rFonts w:ascii="Consolas" w:hAnsi="Consolas" w:cs="Consolas"/>
          <w:color w:val="000000"/>
          <w:sz w:val="36"/>
          <w:szCs w:val="36"/>
          <w:lang w:val="en-US"/>
        </w:rPr>
      </w:pPr>
      <w:r w:rsidRPr="003821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851666" w14:textId="688385F8" w:rsidR="00FF5840" w:rsidRPr="00FF5840" w:rsidRDefault="00FF5840" w:rsidP="00FF584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36EFCE3B" w14:textId="1A5339FE" w:rsidR="00391791" w:rsidRDefault="00FF5840" w:rsidP="00FF5840">
      <w:pPr>
        <w:rPr>
          <w:rFonts w:ascii="Consolas" w:hAnsi="Consolas" w:cs="Consolas"/>
          <w:sz w:val="28"/>
          <w:szCs w:val="28"/>
          <w:lang w:val="en-US"/>
        </w:rPr>
      </w:pPr>
      <w:r w:rsidRPr="0038215F">
        <w:rPr>
          <w:rFonts w:ascii="Consolas" w:hAnsi="Consolas" w:cs="Consolas"/>
          <w:sz w:val="28"/>
          <w:szCs w:val="28"/>
          <w:lang w:val="en-US"/>
        </w:rPr>
        <w:t xml:space="preserve">Problem </w:t>
      </w:r>
      <w:r w:rsidRPr="0038215F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>25</w:t>
      </w:r>
      <w:r w:rsidRPr="0038215F">
        <w:rPr>
          <w:rFonts w:ascii="Consolas" w:hAnsi="Consolas" w:cs="Consolas"/>
          <w:sz w:val="28"/>
          <w:szCs w:val="28"/>
          <w:lang w:val="en-US"/>
        </w:rPr>
        <w:t>:</w:t>
      </w:r>
    </w:p>
    <w:p w14:paraId="05E481F8" w14:textId="5A71C8A4" w:rsidR="00FF5840" w:rsidRPr="00FF5840" w:rsidRDefault="00FF5840" w:rsidP="00FF5840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sz w:val="28"/>
          <w:szCs w:val="28"/>
        </w:rPr>
        <w:t>============================================================</w:t>
      </w:r>
    </w:p>
    <w:p w14:paraId="251027E5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7D73FEC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7BC48BB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2D3EFB7C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29DCF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AACFF44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9B138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A058D5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77CB2A7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5DE9140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0; 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 create and input a variable</w:t>
      </w:r>
    </w:p>
    <w:p w14:paraId="06772343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0811B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1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10; i++)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 make 10 iterations</w:t>
      </w:r>
    </w:p>
    <w:p w14:paraId="79B5B263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89680A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3917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           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input number</w:t>
      </w:r>
    </w:p>
    <w:p w14:paraId="14692D04" w14:textId="77777777" w:rsidR="00391791" w:rsidRP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tal = total + pow(number, i);  </w:t>
      </w:r>
      <w:r w:rsidRPr="00391791">
        <w:rPr>
          <w:rFonts w:ascii="Consolas" w:hAnsi="Consolas" w:cs="Consolas"/>
          <w:color w:val="008000"/>
          <w:sz w:val="19"/>
          <w:szCs w:val="19"/>
          <w:lang w:val="en-US"/>
        </w:rPr>
        <w:t>//find result by formula a^1 + a2^2 +a3 ^3...</w:t>
      </w:r>
    </w:p>
    <w:p w14:paraId="21F09CB7" w14:textId="77777777" w:rsid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B8DD0B" w14:textId="77777777" w:rsid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4AA31" w14:textId="77777777" w:rsid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14:paraId="5701E04F" w14:textId="77777777" w:rsidR="00391791" w:rsidRDefault="00391791" w:rsidP="0039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8883096" w14:textId="2B50059A" w:rsidR="00391791" w:rsidRDefault="00391791" w:rsidP="00391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F3B259" w14:textId="77777777" w:rsidR="00FF5840" w:rsidRPr="00FF5840" w:rsidRDefault="00FF5840" w:rsidP="00391791">
      <w:pPr>
        <w:rPr>
          <w:rFonts w:ascii="Consolas" w:hAnsi="Consolas" w:cs="Consolas"/>
          <w:color w:val="000000"/>
          <w:sz w:val="28"/>
          <w:szCs w:val="28"/>
        </w:rPr>
      </w:pPr>
    </w:p>
    <w:p w14:paraId="45CCAE68" w14:textId="681C9369" w:rsidR="00FF5840" w:rsidRPr="00391791" w:rsidRDefault="00FF5840" w:rsidP="00391791">
      <w:pPr>
        <w:rPr>
          <w:rFonts w:ascii="Consolas" w:hAnsi="Consolas" w:cs="Consolas"/>
          <w:color w:val="000000"/>
          <w:sz w:val="36"/>
          <w:szCs w:val="36"/>
          <w:lang w:val="en-US"/>
        </w:rPr>
      </w:pPr>
    </w:p>
    <w:p w14:paraId="49A174BA" w14:textId="77777777" w:rsidR="001975CA" w:rsidRPr="001975CA" w:rsidRDefault="001975CA" w:rsidP="001975CA">
      <w:pPr>
        <w:rPr>
          <w:rFonts w:ascii="Consolas" w:hAnsi="Consolas" w:cs="Consolas"/>
          <w:color w:val="000000"/>
          <w:sz w:val="36"/>
          <w:szCs w:val="36"/>
          <w:lang w:val="en-US"/>
        </w:rPr>
      </w:pPr>
    </w:p>
    <w:p w14:paraId="7E38E4DB" w14:textId="77777777" w:rsidR="001975CA" w:rsidRDefault="001975CA" w:rsidP="001975CA">
      <w:pPr>
        <w:rPr>
          <w:rFonts w:ascii="Consolas" w:hAnsi="Consolas" w:cs="Consolas"/>
          <w:color w:val="000000"/>
          <w:sz w:val="19"/>
          <w:szCs w:val="19"/>
        </w:rPr>
      </w:pPr>
    </w:p>
    <w:p w14:paraId="67B0AA8E" w14:textId="77777777" w:rsidR="001975CA" w:rsidRDefault="001975CA" w:rsidP="001975CA">
      <w:pPr>
        <w:rPr>
          <w:rFonts w:ascii="Consolas" w:hAnsi="Consolas" w:cs="Consolas"/>
          <w:color w:val="000000"/>
          <w:sz w:val="19"/>
          <w:szCs w:val="19"/>
        </w:rPr>
      </w:pPr>
    </w:p>
    <w:p w14:paraId="612A7D03" w14:textId="77777777" w:rsidR="001975CA" w:rsidRPr="008C6B85" w:rsidRDefault="001975CA" w:rsidP="001975CA">
      <w:pPr>
        <w:rPr>
          <w:sz w:val="36"/>
          <w:szCs w:val="36"/>
        </w:rPr>
      </w:pPr>
    </w:p>
    <w:sectPr w:rsidR="001975CA" w:rsidRPr="008C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34"/>
    <w:rsid w:val="001975CA"/>
    <w:rsid w:val="001C3A5C"/>
    <w:rsid w:val="00241C99"/>
    <w:rsid w:val="00295134"/>
    <w:rsid w:val="0038215F"/>
    <w:rsid w:val="00391791"/>
    <w:rsid w:val="004948C3"/>
    <w:rsid w:val="005C0DC8"/>
    <w:rsid w:val="006004AA"/>
    <w:rsid w:val="00687898"/>
    <w:rsid w:val="007C2AA4"/>
    <w:rsid w:val="008C6B85"/>
    <w:rsid w:val="0095266A"/>
    <w:rsid w:val="009F3EA3"/>
    <w:rsid w:val="00A21B62"/>
    <w:rsid w:val="00A41A91"/>
    <w:rsid w:val="00A53A13"/>
    <w:rsid w:val="00C71341"/>
    <w:rsid w:val="00E05E03"/>
    <w:rsid w:val="00E4619E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9E47"/>
  <w15:chartTrackingRefBased/>
  <w15:docId w15:val="{EC2AAE17-09C4-4B05-9812-90CD906F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D2B3-C7DF-4607-8E83-D5E5D78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</cp:revision>
  <dcterms:created xsi:type="dcterms:W3CDTF">2020-09-20T12:39:00Z</dcterms:created>
  <dcterms:modified xsi:type="dcterms:W3CDTF">2020-09-20T17:24:00Z</dcterms:modified>
</cp:coreProperties>
</file>